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Sun, 14 Dec 2025 09:38:34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